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66075D" w:rsidRDefault="008B42EB" w:rsidP="008B42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8B42EB" w:rsidRPr="0066075D" w14:paraId="23F9A6FE" w14:textId="77777777" w:rsidTr="00D06CD3">
        <w:tc>
          <w:tcPr>
            <w:tcW w:w="5416" w:type="dxa"/>
          </w:tcPr>
          <w:p w14:paraId="1D28D047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B0132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28AF6B3" w14:textId="77777777" w:rsidTr="00D06CD3">
        <w:tc>
          <w:tcPr>
            <w:tcW w:w="5416" w:type="dxa"/>
          </w:tcPr>
          <w:p w14:paraId="3B883138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50E1A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173435E" w14:textId="77777777" w:rsidTr="00D06CD3">
        <w:tc>
          <w:tcPr>
            <w:tcW w:w="5416" w:type="dxa"/>
          </w:tcPr>
          <w:p w14:paraId="58272996" w14:textId="77777777" w:rsidR="008B42EB" w:rsidRPr="0066075D" w:rsidRDefault="008B42EB" w:rsidP="008B42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075D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6DEC7238" w14:textId="6194935B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E5FD73" w14:textId="77777777" w:rsidR="004E4DB9" w:rsidRDefault="004E4DB9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E6BEF7" w14:textId="77777777" w:rsidR="00701A4B" w:rsidRPr="0066075D" w:rsidRDefault="00701A4B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>EGO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38BD82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66075D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0CAEB68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3B5E40C" w14:textId="77777777" w:rsidR="00D711B1" w:rsidRPr="0066075D" w:rsidRDefault="00D711B1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427516B2" w14:textId="372AE540" w:rsidR="001C3534" w:rsidRPr="00175D83" w:rsidRDefault="00654E16" w:rsidP="004F5F7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654E16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Dostawy </w:t>
            </w:r>
            <w:r w:rsidR="008769D4" w:rsidRPr="008769D4">
              <w:rPr>
                <w:rFonts w:ascii="Arial" w:hAnsi="Arial" w:cs="Arial"/>
                <w:b/>
                <w:color w:val="0070C0"/>
                <w:sz w:val="20"/>
                <w:szCs w:val="20"/>
              </w:rPr>
              <w:t>produktów do dezynfekcji powierzchni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5671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BD72D29" w:rsidR="0056710E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8EC7CD3" w14:textId="77777777" w:rsidR="008D7939" w:rsidRPr="0066075D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F361048" w14:textId="6D616CEF" w:rsidR="00020767" w:rsidRPr="009762F2" w:rsidRDefault="00020767" w:rsidP="009762F2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9762F2">
        <w:rPr>
          <w:rFonts w:ascii="Arial" w:hAnsi="Arial" w:cs="Arial"/>
          <w:bCs/>
          <w:sz w:val="20"/>
          <w:szCs w:val="20"/>
        </w:rPr>
        <w:t>Ja/My niżej podpisany/i</w:t>
      </w:r>
      <w:r w:rsidR="00B25E94">
        <w:rPr>
          <w:rFonts w:ascii="Arial" w:hAnsi="Arial" w:cs="Arial"/>
          <w:bCs/>
          <w:sz w:val="20"/>
          <w:szCs w:val="20"/>
        </w:rPr>
        <w:t xml:space="preserve"> (*)</w:t>
      </w:r>
      <w:r w:rsidRPr="009762F2">
        <w:rPr>
          <w:rFonts w:ascii="Arial" w:hAnsi="Arial" w:cs="Arial"/>
          <w:bCs/>
          <w:sz w:val="20"/>
          <w:szCs w:val="20"/>
        </w:rPr>
        <w:t>:</w:t>
      </w:r>
    </w:p>
    <w:tbl>
      <w:tblPr>
        <w:tblW w:w="104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EF54F9" w:rsidRPr="0066075D" w14:paraId="1DDE167C" w14:textId="77777777" w:rsidTr="008D7939">
        <w:tc>
          <w:tcPr>
            <w:tcW w:w="3510" w:type="dxa"/>
            <w:shd w:val="clear" w:color="auto" w:fill="auto"/>
          </w:tcPr>
          <w:p w14:paraId="781B66CE" w14:textId="413998DB" w:rsidR="000D128F" w:rsidRPr="0066075D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</w:t>
            </w:r>
            <w:r w:rsidRPr="0066075D">
              <w:rPr>
                <w:rFonts w:ascii="Arial" w:hAnsi="Arial" w:cs="Arial"/>
                <w:b/>
                <w:sz w:val="20"/>
                <w:szCs w:val="20"/>
              </w:rPr>
              <w:t xml:space="preserve"> Podmiotu 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oddającego do dyspozycji </w:t>
            </w:r>
            <w:r w:rsidR="009762F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  <w:p w14:paraId="4E43E612" w14:textId="59A9EC9D" w:rsidR="000D128F" w:rsidRPr="0066075D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 Podmiotu:</w:t>
            </w:r>
          </w:p>
        </w:tc>
      </w:tr>
      <w:tr w:rsidR="00EF54F9" w:rsidRPr="0066075D" w14:paraId="0E923D07" w14:textId="77777777" w:rsidTr="008D7939">
        <w:tc>
          <w:tcPr>
            <w:tcW w:w="3510" w:type="dxa"/>
            <w:shd w:val="clear" w:color="auto" w:fill="auto"/>
          </w:tcPr>
          <w:p w14:paraId="11EBE23F" w14:textId="77777777" w:rsidR="000D128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  <w:p w14:paraId="6C1153A2" w14:textId="39A88B11" w:rsidR="0066075D" w:rsidRPr="0066075D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63DCA05D" w14:textId="77777777" w:rsidTr="008D7939">
        <w:trPr>
          <w:trHeight w:val="1124"/>
        </w:trPr>
        <w:tc>
          <w:tcPr>
            <w:tcW w:w="3510" w:type="dxa"/>
            <w:shd w:val="clear" w:color="auto" w:fill="auto"/>
          </w:tcPr>
          <w:p w14:paraId="1B3BFFA6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umer VAT 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(jeżeli dotyczy):</w:t>
            </w:r>
          </w:p>
          <w:p w14:paraId="11EE031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5B8A4DEF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55974FF" w14:textId="77777777" w:rsidTr="008D7939">
        <w:tc>
          <w:tcPr>
            <w:tcW w:w="3510" w:type="dxa"/>
            <w:shd w:val="clear" w:color="auto" w:fill="auto"/>
          </w:tcPr>
          <w:p w14:paraId="384FC25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0AEE122" w14:textId="77777777" w:rsidTr="008D7939">
        <w:trPr>
          <w:trHeight w:val="1615"/>
        </w:trPr>
        <w:tc>
          <w:tcPr>
            <w:tcW w:w="3510" w:type="dxa"/>
            <w:shd w:val="clear" w:color="auto" w:fill="auto"/>
          </w:tcPr>
          <w:p w14:paraId="03EA4E41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091CFCED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77099FA9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  <w:p w14:paraId="381FC1A0" w14:textId="66DE3E51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0CF0EC59" w14:textId="77777777" w:rsidTr="008D7939">
        <w:tc>
          <w:tcPr>
            <w:tcW w:w="3510" w:type="dxa"/>
            <w:shd w:val="clear" w:color="auto" w:fill="auto"/>
          </w:tcPr>
          <w:p w14:paraId="583095E6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Osoby upoważnione do reprezentowania:</w:t>
            </w:r>
          </w:p>
          <w:p w14:paraId="7FFFC032" w14:textId="473F085C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4F9" w:rsidRPr="0066075D" w14:paraId="69427412" w14:textId="77777777" w:rsidTr="008D7939">
        <w:tc>
          <w:tcPr>
            <w:tcW w:w="3510" w:type="dxa"/>
            <w:shd w:val="clear" w:color="auto" w:fill="auto"/>
          </w:tcPr>
          <w:p w14:paraId="4BCE17F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  <w:p w14:paraId="11A7C13E" w14:textId="5AF388A5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C46285A" w14:textId="77777777" w:rsidTr="008D7939">
        <w:tc>
          <w:tcPr>
            <w:tcW w:w="3510" w:type="dxa"/>
            <w:shd w:val="clear" w:color="auto" w:fill="auto"/>
          </w:tcPr>
          <w:p w14:paraId="27156BCC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  <w:p w14:paraId="356BB446" w14:textId="3C79C8B4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0D8F7BD6" w14:textId="77777777" w:rsidTr="008D7939">
        <w:tc>
          <w:tcPr>
            <w:tcW w:w="3510" w:type="dxa"/>
            <w:shd w:val="clear" w:color="auto" w:fill="auto"/>
          </w:tcPr>
          <w:p w14:paraId="3D08A7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pocztowy:</w:t>
            </w:r>
          </w:p>
          <w:p w14:paraId="1A86C01E" w14:textId="7BD532BE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F9479D3" w14:textId="77777777" w:rsidTr="008D7939">
        <w:tc>
          <w:tcPr>
            <w:tcW w:w="3510" w:type="dxa"/>
            <w:shd w:val="clear" w:color="auto" w:fill="auto"/>
          </w:tcPr>
          <w:p w14:paraId="64E838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48E69F4" w14:textId="10173210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39ECDED1" w14:textId="77777777" w:rsidTr="008D7939">
        <w:tc>
          <w:tcPr>
            <w:tcW w:w="3510" w:type="dxa"/>
            <w:shd w:val="clear" w:color="auto" w:fill="auto"/>
          </w:tcPr>
          <w:p w14:paraId="734CB16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E1254EA" w14:textId="3BD4F1CA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2CCC4B" w14:textId="46303CB6" w:rsidR="00020767" w:rsidRDefault="00020767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395FB51" w14:textId="77777777" w:rsidR="008D7939" w:rsidRPr="0066075D" w:rsidRDefault="008D7939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4A64752" w14:textId="04FA4721" w:rsidR="005A40A3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lastRenderedPageBreak/>
        <w:t>działając w imieniu i na rzecz ____</w:t>
      </w:r>
      <w:r w:rsidR="00D711B1" w:rsidRPr="0066075D">
        <w:rPr>
          <w:rFonts w:ascii="Arial" w:hAnsi="Arial" w:cs="Arial"/>
          <w:sz w:val="20"/>
          <w:szCs w:val="20"/>
        </w:rPr>
        <w:t>____</w:t>
      </w:r>
      <w:r w:rsidR="008D7939">
        <w:rPr>
          <w:rFonts w:ascii="Arial" w:hAnsi="Arial" w:cs="Arial"/>
          <w:sz w:val="20"/>
          <w:szCs w:val="20"/>
        </w:rPr>
        <w:t>____</w:t>
      </w:r>
      <w:r w:rsidR="00D711B1" w:rsidRPr="0066075D">
        <w:rPr>
          <w:rFonts w:ascii="Arial" w:hAnsi="Arial" w:cs="Arial"/>
          <w:sz w:val="20"/>
          <w:szCs w:val="20"/>
        </w:rPr>
        <w:t>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7A0AC1BE" w14:textId="77777777" w:rsidR="007B23C8" w:rsidRPr="009762F2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>(nazwa</w:t>
      </w:r>
      <w:r w:rsidR="00EF2B06" w:rsidRPr="009762F2">
        <w:rPr>
          <w:rFonts w:ascii="Arial" w:hAnsi="Arial" w:cs="Arial"/>
          <w:i/>
          <w:sz w:val="16"/>
          <w:szCs w:val="16"/>
        </w:rPr>
        <w:t>/</w:t>
      </w:r>
      <w:r w:rsidRPr="009762F2">
        <w:rPr>
          <w:rFonts w:ascii="Arial" w:hAnsi="Arial" w:cs="Arial"/>
          <w:i/>
          <w:sz w:val="16"/>
          <w:szCs w:val="16"/>
        </w:rPr>
        <w:t>firma</w:t>
      </w:r>
      <w:r w:rsidR="00DE3EC7" w:rsidRPr="009762F2">
        <w:rPr>
          <w:rFonts w:ascii="Arial" w:hAnsi="Arial" w:cs="Arial"/>
          <w:i/>
          <w:sz w:val="16"/>
          <w:szCs w:val="16"/>
        </w:rPr>
        <w:t xml:space="preserve"> i dokładny adres P</w:t>
      </w:r>
      <w:r w:rsidRPr="009762F2">
        <w:rPr>
          <w:rFonts w:ascii="Arial" w:hAnsi="Arial" w:cs="Arial"/>
          <w:i/>
          <w:sz w:val="16"/>
          <w:szCs w:val="16"/>
        </w:rPr>
        <w:t>odmiotu)</w:t>
      </w:r>
    </w:p>
    <w:p w14:paraId="09B795A1" w14:textId="77777777" w:rsidR="00D711B1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zobowiązujemy się oddać do dyspozycji Wykonawcy</w:t>
      </w:r>
      <w:r w:rsidRPr="0066075D">
        <w:rPr>
          <w:rFonts w:ascii="Arial" w:hAnsi="Arial" w:cs="Arial"/>
          <w:sz w:val="20"/>
          <w:szCs w:val="20"/>
        </w:rPr>
        <w:t xml:space="preserve"> ubiegającemu się o uzyskanie zamówienia publicznego w</w:t>
      </w:r>
      <w:r w:rsidR="00EF2B06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sz w:val="20"/>
          <w:szCs w:val="20"/>
        </w:rPr>
        <w:t>zakresie</w:t>
      </w:r>
      <w:r w:rsidR="00D711B1" w:rsidRPr="0066075D">
        <w:rPr>
          <w:rFonts w:ascii="Arial" w:hAnsi="Arial" w:cs="Arial"/>
          <w:sz w:val="20"/>
          <w:szCs w:val="20"/>
        </w:rPr>
        <w:t>:</w:t>
      </w:r>
    </w:p>
    <w:p w14:paraId="62F401DA" w14:textId="45B3B72B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</w:t>
      </w:r>
    </w:p>
    <w:p w14:paraId="45F7E329" w14:textId="77777777" w:rsidR="0043769F" w:rsidRPr="009762F2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 xml:space="preserve">(wskazać </w:t>
      </w:r>
      <w:r w:rsidR="00907D5F" w:rsidRPr="009762F2">
        <w:rPr>
          <w:rFonts w:ascii="Arial" w:hAnsi="Arial" w:cs="Arial"/>
          <w:i/>
          <w:sz w:val="16"/>
          <w:szCs w:val="16"/>
        </w:rPr>
        <w:t>tytuł i numer zamówienia publicznego</w:t>
      </w:r>
      <w:r w:rsidRPr="009762F2">
        <w:rPr>
          <w:rFonts w:ascii="Arial" w:hAnsi="Arial" w:cs="Arial"/>
          <w:i/>
          <w:sz w:val="16"/>
          <w:szCs w:val="16"/>
        </w:rPr>
        <w:t>)</w:t>
      </w:r>
    </w:p>
    <w:p w14:paraId="51D26300" w14:textId="77777777" w:rsidR="007B23C8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0F2CDF4E" w14:textId="79918019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następujące zasoby,</w:t>
      </w:r>
      <w:r w:rsidRPr="0066075D">
        <w:rPr>
          <w:rFonts w:ascii="Arial" w:hAnsi="Arial" w:cs="Arial"/>
          <w:sz w:val="20"/>
          <w:szCs w:val="20"/>
        </w:rPr>
        <w:t xml:space="preserve"> na okres </w:t>
      </w:r>
      <w:r w:rsidR="0043769F" w:rsidRPr="0066075D">
        <w:rPr>
          <w:rFonts w:ascii="Arial" w:hAnsi="Arial" w:cs="Arial"/>
          <w:sz w:val="20"/>
          <w:szCs w:val="20"/>
        </w:rPr>
        <w:t>realizacji z</w:t>
      </w:r>
      <w:r w:rsidR="00D711B1" w:rsidRPr="0066075D">
        <w:rPr>
          <w:rFonts w:ascii="Arial" w:hAnsi="Arial" w:cs="Arial"/>
          <w:sz w:val="20"/>
          <w:szCs w:val="20"/>
        </w:rPr>
        <w:t>amówienia:</w:t>
      </w:r>
    </w:p>
    <w:p w14:paraId="477F60D1" w14:textId="72176ABF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</w:t>
      </w:r>
      <w:r w:rsidRPr="0066075D">
        <w:rPr>
          <w:rFonts w:ascii="Arial" w:hAnsi="Arial" w:cs="Arial"/>
          <w:sz w:val="20"/>
          <w:szCs w:val="20"/>
        </w:rPr>
        <w:t>______________________</w:t>
      </w:r>
    </w:p>
    <w:p w14:paraId="7CB21594" w14:textId="77777777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F2BEEF" w14:textId="77777777" w:rsidR="007B23C8" w:rsidRPr="0066075D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o</w:t>
      </w:r>
      <w:r w:rsidR="0043769F" w:rsidRPr="0066075D">
        <w:rPr>
          <w:rFonts w:ascii="Arial" w:hAnsi="Arial" w:cs="Arial"/>
          <w:b/>
          <w:sz w:val="20"/>
          <w:szCs w:val="20"/>
        </w:rPr>
        <w:t>kreślając</w:t>
      </w:r>
      <w:r w:rsidRPr="0066075D">
        <w:rPr>
          <w:rFonts w:ascii="Arial" w:hAnsi="Arial" w:cs="Arial"/>
          <w:b/>
          <w:sz w:val="20"/>
          <w:szCs w:val="20"/>
        </w:rPr>
        <w:t xml:space="preserve"> jednocześnie</w:t>
      </w:r>
      <w:r w:rsidR="007B23C8" w:rsidRPr="0066075D">
        <w:rPr>
          <w:rFonts w:ascii="Arial" w:hAnsi="Arial" w:cs="Arial"/>
          <w:b/>
          <w:sz w:val="20"/>
          <w:szCs w:val="20"/>
        </w:rPr>
        <w:t>:</w:t>
      </w:r>
    </w:p>
    <w:p w14:paraId="3993AD84" w14:textId="18349E79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7B23C8" w:rsidRPr="0066075D">
        <w:rPr>
          <w:rFonts w:ascii="Arial" w:hAnsi="Arial" w:cs="Arial"/>
          <w:b/>
          <w:i/>
          <w:sz w:val="20"/>
          <w:szCs w:val="20"/>
        </w:rPr>
        <w:t>zakres dostępnych Wy</w:t>
      </w:r>
      <w:r w:rsidR="00DE3EC7" w:rsidRPr="0066075D">
        <w:rPr>
          <w:rFonts w:ascii="Arial" w:hAnsi="Arial" w:cs="Arial"/>
          <w:b/>
          <w:i/>
          <w:sz w:val="20"/>
          <w:szCs w:val="20"/>
        </w:rPr>
        <w:t xml:space="preserve">konawcy zasobów </w:t>
      </w:r>
      <w:r w:rsidR="00AE0F98" w:rsidRPr="00AE0F98">
        <w:rPr>
          <w:rFonts w:ascii="Arial" w:hAnsi="Arial" w:cs="Arial"/>
          <w:b/>
          <w:i/>
          <w:sz w:val="20"/>
          <w:szCs w:val="20"/>
        </w:rPr>
        <w:t>podmiotu udostępniającego zasoby</w:t>
      </w:r>
      <w:r w:rsidR="00AE0F98">
        <w:rPr>
          <w:rFonts w:ascii="Arial" w:hAnsi="Arial" w:cs="Arial"/>
          <w:b/>
          <w:i/>
          <w:sz w:val="20"/>
          <w:szCs w:val="20"/>
        </w:rPr>
        <w:t>:</w:t>
      </w:r>
    </w:p>
    <w:p w14:paraId="717480DC" w14:textId="7188271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5A40A3" w:rsidRPr="0066075D">
        <w:rPr>
          <w:rFonts w:ascii="Arial" w:hAnsi="Arial" w:cs="Arial"/>
          <w:sz w:val="20"/>
          <w:szCs w:val="20"/>
        </w:rPr>
        <w:t>_________________</w:t>
      </w:r>
      <w:r w:rsidR="00D711B1" w:rsidRPr="0066075D">
        <w:rPr>
          <w:rFonts w:ascii="Arial" w:hAnsi="Arial" w:cs="Arial"/>
          <w:sz w:val="20"/>
          <w:szCs w:val="20"/>
        </w:rPr>
        <w:t>______</w:t>
      </w:r>
    </w:p>
    <w:p w14:paraId="63436F0C" w14:textId="2D07FF45" w:rsidR="008D7939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071E8E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C2C1E94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39DEA50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6EFA712A" w:rsidR="003E1E12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8D44402" w14:textId="2241BBFF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ED5F31D" w14:textId="00DC7256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41AF5B5" w14:textId="10925437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8B57BD3" w14:textId="455C302F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CB14F71" w14:textId="77777777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459365B" w14:textId="77777777" w:rsidR="00654E16" w:rsidRPr="00727559" w:rsidRDefault="00654E16" w:rsidP="00654E16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, przez Wykonawcę i Podmiot</w:t>
      </w:r>
      <w:r w:rsidRPr="00B214BC">
        <w:rPr>
          <w:rFonts w:ascii="Arial" w:hAnsi="Arial" w:cs="Arial"/>
          <w:color w:val="111111"/>
          <w:sz w:val="20"/>
          <w:szCs w:val="20"/>
        </w:rPr>
        <w:t xml:space="preserve"> oddając</w:t>
      </w:r>
      <w:r>
        <w:rPr>
          <w:rFonts w:ascii="Arial" w:hAnsi="Arial" w:cs="Arial"/>
          <w:color w:val="111111"/>
          <w:sz w:val="20"/>
          <w:szCs w:val="20"/>
        </w:rPr>
        <w:t>y</w:t>
      </w:r>
      <w:r w:rsidRPr="00B214BC">
        <w:rPr>
          <w:rFonts w:ascii="Arial" w:hAnsi="Arial" w:cs="Arial"/>
          <w:color w:val="111111"/>
          <w:sz w:val="20"/>
          <w:szCs w:val="20"/>
        </w:rPr>
        <w:t xml:space="preserve"> do dyspozycji</w:t>
      </w:r>
      <w:r>
        <w:rPr>
          <w:rFonts w:ascii="Arial" w:hAnsi="Arial" w:cs="Arial"/>
          <w:color w:val="111111"/>
          <w:sz w:val="20"/>
          <w:szCs w:val="20"/>
        </w:rPr>
        <w:t xml:space="preserve"> </w:t>
      </w:r>
      <w:r w:rsidRPr="00B214BC">
        <w:rPr>
          <w:rFonts w:ascii="Arial" w:hAnsi="Arial" w:cs="Arial"/>
          <w:color w:val="111111"/>
          <w:sz w:val="20"/>
          <w:szCs w:val="20"/>
        </w:rPr>
        <w:t>Wykonawcy niezbędne zasob</w:t>
      </w:r>
      <w:r>
        <w:rPr>
          <w:rFonts w:ascii="Arial" w:hAnsi="Arial" w:cs="Arial"/>
          <w:color w:val="111111"/>
          <w:sz w:val="20"/>
          <w:szCs w:val="20"/>
        </w:rPr>
        <w:t>y.</w:t>
      </w:r>
    </w:p>
    <w:p w14:paraId="6D6932EA" w14:textId="3941901F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342C8A9" w14:textId="5418B53D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2EDC7B1" w14:textId="0712A5AD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16A7F30" w14:textId="1D9E4E20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D27D480" w14:textId="5C101926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0A1C129" w14:textId="46CA4592" w:rsidR="00654E16" w:rsidRDefault="00654E16" w:rsidP="003E1E12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8DBBDF1" w14:textId="0112A078" w:rsidR="0009386B" w:rsidRDefault="0009386B" w:rsidP="003E1E12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2A2CDDF" w14:textId="7AC0B947" w:rsidR="0009386B" w:rsidRDefault="0009386B" w:rsidP="003E1E12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E90D938" w14:textId="25EA2013" w:rsidR="0009386B" w:rsidRDefault="0009386B" w:rsidP="003E1E12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1DD2D81" w14:textId="77777777" w:rsidR="0009386B" w:rsidRDefault="0009386B" w:rsidP="003E1E12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F10C569" w14:textId="77777777" w:rsidR="00B25E94" w:rsidRDefault="00B25E94" w:rsidP="0009386B">
      <w:pPr>
        <w:spacing w:after="0" w:line="240" w:lineRule="auto"/>
        <w:jc w:val="both"/>
        <w:rPr>
          <w:rFonts w:ascii="Arial" w:eastAsia="Calibri" w:hAnsi="Arial" w:cs="Arial"/>
          <w:i/>
          <w:iCs/>
          <w:sz w:val="16"/>
          <w:szCs w:val="16"/>
        </w:rPr>
      </w:pPr>
      <w:r>
        <w:rPr>
          <w:rFonts w:ascii="Arial" w:eastAsia="Calibri" w:hAnsi="Arial" w:cs="Arial"/>
          <w:i/>
          <w:iCs/>
          <w:sz w:val="16"/>
          <w:szCs w:val="16"/>
        </w:rPr>
        <w:t>(*) Uzupełnić.</w:t>
      </w:r>
    </w:p>
    <w:p w14:paraId="595B00AC" w14:textId="7A0B5115" w:rsidR="00654E16" w:rsidRPr="0009386B" w:rsidRDefault="00654E16" w:rsidP="0009386B">
      <w:pPr>
        <w:spacing w:after="0" w:line="240" w:lineRule="auto"/>
        <w:jc w:val="both"/>
        <w:rPr>
          <w:rFonts w:ascii="Arial" w:eastAsia="Calibri" w:hAnsi="Arial" w:cs="Arial"/>
          <w:i/>
          <w:iCs/>
          <w:sz w:val="16"/>
          <w:szCs w:val="16"/>
        </w:rPr>
      </w:pPr>
      <w:r w:rsidRPr="0009386B">
        <w:rPr>
          <w:rFonts w:ascii="Arial" w:eastAsia="Calibri" w:hAnsi="Arial" w:cs="Arial"/>
          <w:i/>
          <w:iCs/>
          <w:sz w:val="16"/>
          <w:szCs w:val="16"/>
        </w:rPr>
        <w:t xml:space="preserve">Oświadczenia niniejszego nie składa </w:t>
      </w:r>
      <w:r w:rsidR="00377CE0">
        <w:rPr>
          <w:rFonts w:ascii="Arial" w:eastAsia="Calibri" w:hAnsi="Arial" w:cs="Arial"/>
          <w:i/>
          <w:iCs/>
          <w:sz w:val="16"/>
          <w:szCs w:val="16"/>
        </w:rPr>
        <w:t xml:space="preserve">wraz z ofertą 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>Wykonawca, który w załączniku</w:t>
      </w:r>
      <w:r w:rsidR="0009386B">
        <w:rPr>
          <w:rFonts w:ascii="Arial" w:eastAsia="Calibri" w:hAnsi="Arial" w:cs="Arial"/>
          <w:i/>
          <w:iCs/>
          <w:sz w:val="16"/>
          <w:szCs w:val="16"/>
        </w:rPr>
        <w:t xml:space="preserve"> nr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 xml:space="preserve"> 2 do SWZ nie zadeklarował korzystania z zasobów innego podmiotu</w:t>
      </w:r>
      <w:r w:rsidR="0009386B">
        <w:rPr>
          <w:rFonts w:ascii="Arial" w:eastAsia="Calibri" w:hAnsi="Arial" w:cs="Arial"/>
          <w:i/>
          <w:iCs/>
          <w:sz w:val="16"/>
          <w:szCs w:val="16"/>
        </w:rPr>
        <w:t xml:space="preserve"> i wpisał w pkt 2 załącznika nr 2 do SWZ „nie dotyczy”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>.</w:t>
      </w:r>
    </w:p>
    <w:sectPr w:rsidR="00654E16" w:rsidRPr="0009386B" w:rsidSect="00D711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30EDE" w14:textId="77777777" w:rsidR="00FA176D" w:rsidRDefault="00FA176D" w:rsidP="00193B78">
      <w:pPr>
        <w:spacing w:after="0" w:line="240" w:lineRule="auto"/>
      </w:pPr>
      <w:r>
        <w:separator/>
      </w:r>
    </w:p>
  </w:endnote>
  <w:endnote w:type="continuationSeparator" w:id="0">
    <w:p w14:paraId="77D7EC6C" w14:textId="77777777" w:rsidR="00FA176D" w:rsidRDefault="00FA176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8D0F" w14:textId="77777777" w:rsidR="008769D4" w:rsidRDefault="008769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8E9A" w14:textId="77777777" w:rsidR="008769D4" w:rsidRDefault="008769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151C6" w14:textId="77777777" w:rsidR="00FA176D" w:rsidRDefault="00FA176D" w:rsidP="00193B78">
      <w:pPr>
        <w:spacing w:after="0" w:line="240" w:lineRule="auto"/>
      </w:pPr>
      <w:r>
        <w:separator/>
      </w:r>
    </w:p>
  </w:footnote>
  <w:footnote w:type="continuationSeparator" w:id="0">
    <w:p w14:paraId="28442445" w14:textId="77777777" w:rsidR="00FA176D" w:rsidRDefault="00FA176D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0D476" w14:textId="77777777" w:rsidR="008769D4" w:rsidRDefault="008769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34FBFCE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3F5260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8769D4">
      <w:rPr>
        <w:rFonts w:ascii="Arial" w:eastAsia="Times New Roman" w:hAnsi="Arial" w:cs="Arial"/>
        <w:i/>
        <w:sz w:val="20"/>
        <w:szCs w:val="20"/>
        <w:lang w:eastAsia="pl-PL"/>
      </w:rPr>
      <w:t>6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/21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3F60" w14:textId="77777777" w:rsidR="008769D4" w:rsidRDefault="008769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51106"/>
    <w:rsid w:val="00057062"/>
    <w:rsid w:val="000621CB"/>
    <w:rsid w:val="0006631E"/>
    <w:rsid w:val="00067578"/>
    <w:rsid w:val="00072FFB"/>
    <w:rsid w:val="00076DF6"/>
    <w:rsid w:val="0009386B"/>
    <w:rsid w:val="00096B46"/>
    <w:rsid w:val="00097042"/>
    <w:rsid w:val="000A50F5"/>
    <w:rsid w:val="000C6A70"/>
    <w:rsid w:val="000C6CA1"/>
    <w:rsid w:val="000D128F"/>
    <w:rsid w:val="000F3B6B"/>
    <w:rsid w:val="0010701E"/>
    <w:rsid w:val="00137855"/>
    <w:rsid w:val="001427A8"/>
    <w:rsid w:val="00150454"/>
    <w:rsid w:val="00167375"/>
    <w:rsid w:val="00174F92"/>
    <w:rsid w:val="00175D83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62CC"/>
    <w:rsid w:val="001D6D61"/>
    <w:rsid w:val="001F164C"/>
    <w:rsid w:val="001F18CD"/>
    <w:rsid w:val="0021422A"/>
    <w:rsid w:val="002156AF"/>
    <w:rsid w:val="002437A7"/>
    <w:rsid w:val="0025181B"/>
    <w:rsid w:val="002725B5"/>
    <w:rsid w:val="00277C5A"/>
    <w:rsid w:val="002806EF"/>
    <w:rsid w:val="00281B79"/>
    <w:rsid w:val="00290B8C"/>
    <w:rsid w:val="00296FFB"/>
    <w:rsid w:val="00297767"/>
    <w:rsid w:val="002C0063"/>
    <w:rsid w:val="002C7549"/>
    <w:rsid w:val="002F2C99"/>
    <w:rsid w:val="00320E05"/>
    <w:rsid w:val="00375FA2"/>
    <w:rsid w:val="00377CE0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3F5260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E4DB9"/>
    <w:rsid w:val="004F5F71"/>
    <w:rsid w:val="00513941"/>
    <w:rsid w:val="00514619"/>
    <w:rsid w:val="00514955"/>
    <w:rsid w:val="0053029E"/>
    <w:rsid w:val="00531E01"/>
    <w:rsid w:val="00536BF7"/>
    <w:rsid w:val="00542A86"/>
    <w:rsid w:val="005434B8"/>
    <w:rsid w:val="00552F51"/>
    <w:rsid w:val="00560C80"/>
    <w:rsid w:val="0056710E"/>
    <w:rsid w:val="00596A14"/>
    <w:rsid w:val="005A40A3"/>
    <w:rsid w:val="005C41EF"/>
    <w:rsid w:val="005C55DA"/>
    <w:rsid w:val="005E4734"/>
    <w:rsid w:val="005E5BDC"/>
    <w:rsid w:val="005E5FFB"/>
    <w:rsid w:val="005F5CEA"/>
    <w:rsid w:val="006156A1"/>
    <w:rsid w:val="0061719E"/>
    <w:rsid w:val="00623E99"/>
    <w:rsid w:val="006257FD"/>
    <w:rsid w:val="00651671"/>
    <w:rsid w:val="00654E16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6135E"/>
    <w:rsid w:val="00776438"/>
    <w:rsid w:val="00782053"/>
    <w:rsid w:val="00783D70"/>
    <w:rsid w:val="007870AC"/>
    <w:rsid w:val="007A1181"/>
    <w:rsid w:val="007A5B4C"/>
    <w:rsid w:val="007A5DAC"/>
    <w:rsid w:val="007B035A"/>
    <w:rsid w:val="007B23C8"/>
    <w:rsid w:val="007B5C91"/>
    <w:rsid w:val="007C1873"/>
    <w:rsid w:val="007D02EB"/>
    <w:rsid w:val="007D2683"/>
    <w:rsid w:val="007D5F49"/>
    <w:rsid w:val="007D6B21"/>
    <w:rsid w:val="007E5B61"/>
    <w:rsid w:val="007F2911"/>
    <w:rsid w:val="00844AC4"/>
    <w:rsid w:val="00855D0C"/>
    <w:rsid w:val="008659F3"/>
    <w:rsid w:val="00871A46"/>
    <w:rsid w:val="008769D4"/>
    <w:rsid w:val="008859CF"/>
    <w:rsid w:val="008910E0"/>
    <w:rsid w:val="008A33BF"/>
    <w:rsid w:val="008B42EB"/>
    <w:rsid w:val="008D7939"/>
    <w:rsid w:val="008E7306"/>
    <w:rsid w:val="00907D5F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36C9"/>
    <w:rsid w:val="00A00309"/>
    <w:rsid w:val="00A016E8"/>
    <w:rsid w:val="00A02E8A"/>
    <w:rsid w:val="00A03BF7"/>
    <w:rsid w:val="00A03F16"/>
    <w:rsid w:val="00A06F9D"/>
    <w:rsid w:val="00A141F5"/>
    <w:rsid w:val="00A40929"/>
    <w:rsid w:val="00A77A16"/>
    <w:rsid w:val="00A96337"/>
    <w:rsid w:val="00AA183C"/>
    <w:rsid w:val="00AC5616"/>
    <w:rsid w:val="00AC5F0C"/>
    <w:rsid w:val="00AE0F98"/>
    <w:rsid w:val="00AF1DF3"/>
    <w:rsid w:val="00AF5889"/>
    <w:rsid w:val="00B17C8A"/>
    <w:rsid w:val="00B25E94"/>
    <w:rsid w:val="00B4309A"/>
    <w:rsid w:val="00B47297"/>
    <w:rsid w:val="00B47CC9"/>
    <w:rsid w:val="00B51421"/>
    <w:rsid w:val="00B562DE"/>
    <w:rsid w:val="00B57054"/>
    <w:rsid w:val="00B6183B"/>
    <w:rsid w:val="00B87F8D"/>
    <w:rsid w:val="00BB08A6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1A61"/>
    <w:rsid w:val="00D40DC0"/>
    <w:rsid w:val="00D61294"/>
    <w:rsid w:val="00D63AD3"/>
    <w:rsid w:val="00D70D2C"/>
    <w:rsid w:val="00D711B1"/>
    <w:rsid w:val="00D832D3"/>
    <w:rsid w:val="00D958F2"/>
    <w:rsid w:val="00D95F47"/>
    <w:rsid w:val="00DA09F4"/>
    <w:rsid w:val="00DE0735"/>
    <w:rsid w:val="00DE3EC7"/>
    <w:rsid w:val="00E200F9"/>
    <w:rsid w:val="00E2772A"/>
    <w:rsid w:val="00E3581F"/>
    <w:rsid w:val="00E5145F"/>
    <w:rsid w:val="00E52385"/>
    <w:rsid w:val="00E60F77"/>
    <w:rsid w:val="00E61BF8"/>
    <w:rsid w:val="00E70966"/>
    <w:rsid w:val="00E90578"/>
    <w:rsid w:val="00E92A03"/>
    <w:rsid w:val="00E93077"/>
    <w:rsid w:val="00EA19CD"/>
    <w:rsid w:val="00EA22FF"/>
    <w:rsid w:val="00EA5770"/>
    <w:rsid w:val="00EB7F54"/>
    <w:rsid w:val="00EC0D84"/>
    <w:rsid w:val="00EC3721"/>
    <w:rsid w:val="00EC47BB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6B34"/>
    <w:rsid w:val="00F67F63"/>
    <w:rsid w:val="00F77C8B"/>
    <w:rsid w:val="00F91F42"/>
    <w:rsid w:val="00F927FB"/>
    <w:rsid w:val="00FA176D"/>
    <w:rsid w:val="00FA4579"/>
    <w:rsid w:val="00FA629D"/>
    <w:rsid w:val="00FB55E4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9407A"/>
  <w15:docId w15:val="{8FA76041-EAC9-4030-82E3-5EA2968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45B5-EBCF-40C0-B4BB-B4BA71F2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87</cp:revision>
  <cp:lastPrinted>2021-05-06T10:50:00Z</cp:lastPrinted>
  <dcterms:created xsi:type="dcterms:W3CDTF">2013-05-26T19:25:00Z</dcterms:created>
  <dcterms:modified xsi:type="dcterms:W3CDTF">2021-07-05T10:13:00Z</dcterms:modified>
</cp:coreProperties>
</file>